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A61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24F87">
        <w:rPr>
          <w:rFonts w:ascii="Times New Roman" w:hAnsi="Times New Roman"/>
          <w:b/>
          <w:sz w:val="28"/>
          <w:szCs w:val="28"/>
        </w:rPr>
        <w:t>26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3C7750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A61B9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90E0-EC27-42AA-9D44-22BCA9B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09:31:00Z</dcterms:modified>
</cp:coreProperties>
</file>